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E48D7" w14:textId="18C46FF0" w:rsidR="00272A20" w:rsidRPr="00C60E64" w:rsidRDefault="002108E8" w:rsidP="00C60E64">
      <w:r w:rsidRPr="00C60E64">
        <w:rPr>
          <w:rFonts w:hint="eastAsia"/>
        </w:rPr>
        <w:t>様式</w:t>
      </w:r>
      <w:r w:rsidR="0042571E">
        <w:rPr>
          <w:rFonts w:hint="eastAsia"/>
        </w:rPr>
        <w:t>１－２</w:t>
      </w:r>
    </w:p>
    <w:p w14:paraId="65AD0BA3" w14:textId="77777777" w:rsidR="002754D3" w:rsidRPr="00C60E64" w:rsidRDefault="002754D3" w:rsidP="00C60E64"/>
    <w:p w14:paraId="3AA45A83" w14:textId="4ABBE993" w:rsidR="0034576F" w:rsidRPr="00C60E64" w:rsidRDefault="00121CC7" w:rsidP="00C60E64">
      <w:pPr>
        <w:ind w:rightChars="100" w:right="220"/>
        <w:jc w:val="right"/>
      </w:pPr>
      <w:r>
        <w:rPr>
          <w:rFonts w:hint="eastAsia"/>
        </w:rPr>
        <w:t xml:space="preserve">　令和</w:t>
      </w:r>
      <w:r w:rsidR="000773B5">
        <w:rPr>
          <w:rFonts w:hint="eastAsia"/>
        </w:rPr>
        <w:t>８</w:t>
      </w:r>
      <w:r w:rsidR="0034576F" w:rsidRPr="00C60E64">
        <w:rPr>
          <w:rFonts w:hint="eastAsia"/>
        </w:rPr>
        <w:t>年　　月　　日</w:t>
      </w:r>
    </w:p>
    <w:p w14:paraId="4E311574" w14:textId="6BDFA6A1" w:rsidR="00963F5C" w:rsidRPr="00C60E64" w:rsidRDefault="000773B5" w:rsidP="00C60E64">
      <w:pPr>
        <w:jc w:val="center"/>
        <w:rPr>
          <w:b/>
          <w:sz w:val="24"/>
        </w:rPr>
      </w:pPr>
      <w:r>
        <w:rPr>
          <w:rFonts w:hint="eastAsia"/>
          <w:b/>
          <w:sz w:val="24"/>
        </w:rPr>
        <w:t>業務</w:t>
      </w:r>
      <w:r w:rsidR="00963F5C" w:rsidRPr="00C60E64">
        <w:rPr>
          <w:rFonts w:hint="eastAsia"/>
          <w:b/>
          <w:sz w:val="24"/>
        </w:rPr>
        <w:t>実績証明書</w:t>
      </w:r>
    </w:p>
    <w:p w14:paraId="4C10D004" w14:textId="77777777" w:rsidR="009040DC" w:rsidRPr="00C60E64" w:rsidRDefault="009040DC" w:rsidP="00C60E64"/>
    <w:p w14:paraId="3C09113B" w14:textId="77777777" w:rsidR="009040DC" w:rsidRPr="00C60E64" w:rsidRDefault="009040DC" w:rsidP="00C60E64">
      <w:pPr>
        <w:ind w:leftChars="1300" w:left="2860"/>
      </w:pPr>
      <w:r w:rsidRPr="00C60E64">
        <w:rPr>
          <w:rFonts w:hint="eastAsia"/>
        </w:rPr>
        <w:t>業者登録番号</w:t>
      </w:r>
    </w:p>
    <w:p w14:paraId="42E6CDDD" w14:textId="77777777" w:rsidR="009040DC" w:rsidRPr="00C60E64" w:rsidRDefault="009040DC" w:rsidP="00C60E64">
      <w:pPr>
        <w:ind w:leftChars="1300" w:left="2860"/>
      </w:pPr>
      <w:r w:rsidRPr="00C60E64">
        <w:rPr>
          <w:rFonts w:hint="eastAsia"/>
        </w:rPr>
        <w:t>商号又は名称</w:t>
      </w:r>
    </w:p>
    <w:p w14:paraId="2B74716D" w14:textId="77777777" w:rsidR="008133D2" w:rsidRPr="00C60E64" w:rsidRDefault="008133D2" w:rsidP="00C60E64"/>
    <w:p w14:paraId="2D3029C8" w14:textId="77777777" w:rsidR="00FA7E8B" w:rsidRPr="00C60E64" w:rsidRDefault="00FA7E8B" w:rsidP="00C60E64"/>
    <w:p w14:paraId="2BBFA690" w14:textId="77777777" w:rsidR="000D245B" w:rsidRPr="00C60E64" w:rsidRDefault="001828A9" w:rsidP="00C60E64">
      <w:pPr>
        <w:ind w:firstLineChars="100" w:firstLine="220"/>
      </w:pPr>
      <w:r w:rsidRPr="00C60E64">
        <w:rPr>
          <w:rFonts w:hint="eastAsia"/>
        </w:rPr>
        <w:t>国及び地方公共団体</w:t>
      </w:r>
      <w:r w:rsidR="0039464D" w:rsidRPr="00C60E64">
        <w:rPr>
          <w:rFonts w:hint="eastAsia"/>
        </w:rPr>
        <w:t>、</w:t>
      </w:r>
      <w:r w:rsidRPr="00C60E64">
        <w:rPr>
          <w:rFonts w:hint="eastAsia"/>
        </w:rPr>
        <w:t>独立行政法人及び地方独立行政法人並びに法令に基づく公社等との類似業務の契約実績</w:t>
      </w:r>
      <w:r w:rsidR="000D245B" w:rsidRPr="00C60E64">
        <w:rPr>
          <w:rFonts w:hint="eastAsia"/>
        </w:rPr>
        <w:t>は以下のとおり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3"/>
        <w:gridCol w:w="7046"/>
      </w:tblGrid>
      <w:tr w:rsidR="00D948C2" w:rsidRPr="005C7CFA" w14:paraId="40953B55" w14:textId="77777777" w:rsidTr="00C60E64">
        <w:trPr>
          <w:trHeight w:val="536"/>
        </w:trPr>
        <w:tc>
          <w:tcPr>
            <w:tcW w:w="1783" w:type="dxa"/>
            <w:vAlign w:val="center"/>
          </w:tcPr>
          <w:p w14:paraId="7265B209" w14:textId="77777777" w:rsidR="00D948C2" w:rsidRPr="00C60E64" w:rsidRDefault="00D948C2" w:rsidP="00C60E64">
            <w:pPr>
              <w:jc w:val="center"/>
            </w:pPr>
            <w:r w:rsidRPr="00C60E64">
              <w:rPr>
                <w:rFonts w:hint="eastAsia"/>
              </w:rPr>
              <w:t>業</w:t>
            </w:r>
            <w:r w:rsidR="00C60E64">
              <w:rPr>
                <w:rFonts w:hint="eastAsia"/>
              </w:rPr>
              <w:t xml:space="preserve"> </w:t>
            </w:r>
            <w:r w:rsidRPr="00C60E64">
              <w:rPr>
                <w:rFonts w:hint="eastAsia"/>
              </w:rPr>
              <w:t>務</w:t>
            </w:r>
            <w:r w:rsidR="00C60E64">
              <w:rPr>
                <w:rFonts w:hint="eastAsia"/>
              </w:rPr>
              <w:t xml:space="preserve"> </w:t>
            </w:r>
            <w:r w:rsidRPr="00C60E64">
              <w:rPr>
                <w:rFonts w:hint="eastAsia"/>
              </w:rPr>
              <w:t>名</w:t>
            </w:r>
          </w:p>
        </w:tc>
        <w:tc>
          <w:tcPr>
            <w:tcW w:w="7148" w:type="dxa"/>
            <w:vAlign w:val="center"/>
          </w:tcPr>
          <w:p w14:paraId="426BE74D" w14:textId="77777777" w:rsidR="00D948C2" w:rsidRPr="00C60E64" w:rsidRDefault="00D948C2" w:rsidP="00C60E64"/>
        </w:tc>
      </w:tr>
      <w:tr w:rsidR="00D948C2" w:rsidRPr="005C7CFA" w14:paraId="1A98D0F2" w14:textId="77777777" w:rsidTr="00C60E64">
        <w:trPr>
          <w:trHeight w:val="536"/>
        </w:trPr>
        <w:tc>
          <w:tcPr>
            <w:tcW w:w="1783" w:type="dxa"/>
            <w:tcBorders>
              <w:bottom w:val="dashSmallGap" w:sz="4" w:space="0" w:color="auto"/>
            </w:tcBorders>
            <w:vAlign w:val="center"/>
          </w:tcPr>
          <w:p w14:paraId="3811F4DC" w14:textId="77777777" w:rsidR="00D948C2" w:rsidRPr="00C60E64" w:rsidRDefault="00D948C2" w:rsidP="00C60E64">
            <w:pPr>
              <w:jc w:val="center"/>
            </w:pPr>
            <w:r w:rsidRPr="00C60E64">
              <w:rPr>
                <w:rFonts w:hint="eastAsia"/>
              </w:rPr>
              <w:t>発</w:t>
            </w:r>
            <w:r w:rsidR="00C60E64">
              <w:rPr>
                <w:rFonts w:hint="eastAsia"/>
              </w:rPr>
              <w:t xml:space="preserve"> </w:t>
            </w:r>
            <w:r w:rsidRPr="00C60E64">
              <w:rPr>
                <w:rFonts w:hint="eastAsia"/>
              </w:rPr>
              <w:t>注</w:t>
            </w:r>
            <w:r w:rsidR="00C60E64">
              <w:rPr>
                <w:rFonts w:hint="eastAsia"/>
              </w:rPr>
              <w:t xml:space="preserve"> </w:t>
            </w:r>
            <w:r w:rsidRPr="00C60E64">
              <w:rPr>
                <w:rFonts w:hint="eastAsia"/>
              </w:rPr>
              <w:t>者</w:t>
            </w:r>
          </w:p>
        </w:tc>
        <w:tc>
          <w:tcPr>
            <w:tcW w:w="7148" w:type="dxa"/>
            <w:tcBorders>
              <w:bottom w:val="dashSmallGap" w:sz="4" w:space="0" w:color="auto"/>
            </w:tcBorders>
            <w:vAlign w:val="center"/>
          </w:tcPr>
          <w:p w14:paraId="23EB729E" w14:textId="77777777" w:rsidR="00D948C2" w:rsidRPr="00C60E64" w:rsidRDefault="00D948C2" w:rsidP="00C60E64"/>
        </w:tc>
      </w:tr>
      <w:tr w:rsidR="00D948C2" w:rsidRPr="005C7CFA" w14:paraId="7B6D928C" w14:textId="77777777" w:rsidTr="00C60E64">
        <w:trPr>
          <w:trHeight w:val="536"/>
        </w:trPr>
        <w:tc>
          <w:tcPr>
            <w:tcW w:w="1783" w:type="dxa"/>
            <w:tcBorders>
              <w:top w:val="dashSmallGap" w:sz="4" w:space="0" w:color="auto"/>
            </w:tcBorders>
            <w:vAlign w:val="center"/>
          </w:tcPr>
          <w:p w14:paraId="73949A92" w14:textId="77777777" w:rsidR="00D948C2" w:rsidRPr="00C60E64" w:rsidRDefault="00D948C2" w:rsidP="00C60E64">
            <w:pPr>
              <w:jc w:val="center"/>
            </w:pPr>
            <w:r w:rsidRPr="00C60E64">
              <w:rPr>
                <w:rFonts w:hint="eastAsia"/>
              </w:rPr>
              <w:t>連</w:t>
            </w:r>
            <w:r w:rsidR="00C60E64">
              <w:rPr>
                <w:rFonts w:hint="eastAsia"/>
              </w:rPr>
              <w:t xml:space="preserve"> </w:t>
            </w:r>
            <w:r w:rsidRPr="00C60E64">
              <w:rPr>
                <w:rFonts w:hint="eastAsia"/>
              </w:rPr>
              <w:t>絡</w:t>
            </w:r>
            <w:r w:rsidR="00C60E64">
              <w:rPr>
                <w:rFonts w:hint="eastAsia"/>
              </w:rPr>
              <w:t xml:space="preserve"> </w:t>
            </w:r>
            <w:r w:rsidRPr="00C60E64">
              <w:rPr>
                <w:rFonts w:hint="eastAsia"/>
              </w:rPr>
              <w:t>先</w:t>
            </w:r>
          </w:p>
        </w:tc>
        <w:tc>
          <w:tcPr>
            <w:tcW w:w="7148" w:type="dxa"/>
            <w:tcBorders>
              <w:top w:val="dashSmallGap" w:sz="4" w:space="0" w:color="auto"/>
            </w:tcBorders>
            <w:vAlign w:val="center"/>
          </w:tcPr>
          <w:p w14:paraId="26FAB7E5" w14:textId="77777777" w:rsidR="00D948C2" w:rsidRPr="00C60E64" w:rsidRDefault="00D948C2" w:rsidP="00C60E64"/>
        </w:tc>
      </w:tr>
      <w:tr w:rsidR="00D948C2" w:rsidRPr="005C7CFA" w14:paraId="482404C7" w14:textId="77777777" w:rsidTr="00C60E64">
        <w:trPr>
          <w:trHeight w:val="536"/>
        </w:trPr>
        <w:tc>
          <w:tcPr>
            <w:tcW w:w="1783" w:type="dxa"/>
            <w:vAlign w:val="center"/>
          </w:tcPr>
          <w:p w14:paraId="359BF434" w14:textId="77777777" w:rsidR="00D948C2" w:rsidRPr="00C60E64" w:rsidRDefault="00D948C2" w:rsidP="00C60E64">
            <w:pPr>
              <w:jc w:val="center"/>
            </w:pPr>
            <w:r w:rsidRPr="00C60E64">
              <w:rPr>
                <w:rFonts w:hint="eastAsia"/>
              </w:rPr>
              <w:t>契 約 額</w:t>
            </w:r>
          </w:p>
        </w:tc>
        <w:tc>
          <w:tcPr>
            <w:tcW w:w="7148" w:type="dxa"/>
            <w:vAlign w:val="center"/>
          </w:tcPr>
          <w:p w14:paraId="3AF445BC" w14:textId="77777777" w:rsidR="00D948C2" w:rsidRPr="00C60E64" w:rsidRDefault="00D948C2" w:rsidP="00C60E64"/>
        </w:tc>
      </w:tr>
      <w:tr w:rsidR="00D948C2" w:rsidRPr="005C7CFA" w14:paraId="7EC5459A" w14:textId="77777777" w:rsidTr="00C60E64">
        <w:trPr>
          <w:trHeight w:val="536"/>
        </w:trPr>
        <w:tc>
          <w:tcPr>
            <w:tcW w:w="1783" w:type="dxa"/>
            <w:vAlign w:val="center"/>
          </w:tcPr>
          <w:p w14:paraId="28D82B13" w14:textId="77777777" w:rsidR="00D948C2" w:rsidRPr="00C60E64" w:rsidRDefault="00D948C2" w:rsidP="00C60E64">
            <w:pPr>
              <w:jc w:val="center"/>
            </w:pPr>
            <w:r w:rsidRPr="00C60E64">
              <w:rPr>
                <w:rFonts w:hint="eastAsia"/>
              </w:rPr>
              <w:t>契約期間</w:t>
            </w:r>
          </w:p>
        </w:tc>
        <w:tc>
          <w:tcPr>
            <w:tcW w:w="7148" w:type="dxa"/>
            <w:vAlign w:val="center"/>
          </w:tcPr>
          <w:p w14:paraId="07F93725" w14:textId="77777777" w:rsidR="00D948C2" w:rsidRPr="00C60E64" w:rsidRDefault="00D948C2" w:rsidP="00C60E64"/>
        </w:tc>
      </w:tr>
      <w:tr w:rsidR="00D948C2" w:rsidRPr="005C7CFA" w14:paraId="287E94A4" w14:textId="77777777" w:rsidTr="00C60E64">
        <w:trPr>
          <w:trHeight w:val="5516"/>
        </w:trPr>
        <w:tc>
          <w:tcPr>
            <w:tcW w:w="1783" w:type="dxa"/>
            <w:vAlign w:val="center"/>
          </w:tcPr>
          <w:p w14:paraId="710C29DE" w14:textId="77777777" w:rsidR="00D948C2" w:rsidRPr="00C60E64" w:rsidRDefault="00D948C2" w:rsidP="00C60E64">
            <w:pPr>
              <w:jc w:val="center"/>
            </w:pPr>
            <w:r w:rsidRPr="00C60E64">
              <w:rPr>
                <w:rFonts w:hint="eastAsia"/>
              </w:rPr>
              <w:t>内　　容</w:t>
            </w:r>
          </w:p>
        </w:tc>
        <w:tc>
          <w:tcPr>
            <w:tcW w:w="7148" w:type="dxa"/>
            <w:vAlign w:val="center"/>
          </w:tcPr>
          <w:p w14:paraId="7AAF0C7A" w14:textId="77777777" w:rsidR="00D948C2" w:rsidRPr="00C60E64" w:rsidRDefault="00D948C2" w:rsidP="00C60E64"/>
        </w:tc>
      </w:tr>
    </w:tbl>
    <w:p w14:paraId="1B1915D9" w14:textId="4E428F76" w:rsidR="008F1091" w:rsidRPr="00C60E64" w:rsidRDefault="008F1091" w:rsidP="00DD528D">
      <w:pPr>
        <w:ind w:left="420" w:hangingChars="200" w:hanging="420"/>
        <w:rPr>
          <w:sz w:val="21"/>
          <w:szCs w:val="21"/>
        </w:rPr>
      </w:pPr>
      <w:r w:rsidRPr="00C60E64">
        <w:rPr>
          <w:rFonts w:hint="eastAsia"/>
          <w:sz w:val="21"/>
          <w:szCs w:val="21"/>
        </w:rPr>
        <w:t>※</w:t>
      </w:r>
      <w:r w:rsidR="00690376" w:rsidRPr="00C60E64">
        <w:rPr>
          <w:rFonts w:hint="eastAsia"/>
          <w:sz w:val="21"/>
          <w:szCs w:val="21"/>
        </w:rPr>
        <w:t xml:space="preserve">1 </w:t>
      </w:r>
      <w:r w:rsidR="00DD528D" w:rsidRPr="00DD528D">
        <w:rPr>
          <w:rFonts w:hint="eastAsia"/>
          <w:sz w:val="21"/>
          <w:szCs w:val="21"/>
        </w:rPr>
        <w:t>愛知県消防学校敷地利活用可能性基礎調査業務募集要項</w:t>
      </w:r>
      <w:r w:rsidR="000773B5">
        <w:rPr>
          <w:rFonts w:hint="eastAsia"/>
          <w:sz w:val="21"/>
          <w:szCs w:val="21"/>
        </w:rPr>
        <w:t>３（６）</w:t>
      </w:r>
      <w:r w:rsidR="009040DC" w:rsidRPr="00C60E64">
        <w:rPr>
          <w:rFonts w:hint="eastAsia"/>
          <w:sz w:val="21"/>
          <w:szCs w:val="21"/>
        </w:rPr>
        <w:t>に記載されている契約を締結していることが示</w:t>
      </w:r>
      <w:r w:rsidRPr="00C60E64">
        <w:rPr>
          <w:rFonts w:hint="eastAsia"/>
          <w:sz w:val="21"/>
          <w:szCs w:val="21"/>
        </w:rPr>
        <w:t>せるよう記載すること。</w:t>
      </w:r>
    </w:p>
    <w:p w14:paraId="2C67D723" w14:textId="11494876" w:rsidR="00330D20" w:rsidRPr="00C60E64" w:rsidRDefault="00076408" w:rsidP="00C60E64">
      <w:pPr>
        <w:rPr>
          <w:sz w:val="21"/>
          <w:szCs w:val="21"/>
        </w:rPr>
      </w:pPr>
      <w:r w:rsidRPr="00C60E64">
        <w:rPr>
          <w:rFonts w:hint="eastAsia"/>
          <w:sz w:val="21"/>
          <w:szCs w:val="21"/>
        </w:rPr>
        <w:t>※</w:t>
      </w:r>
      <w:r w:rsidR="00690376" w:rsidRPr="00C60E64">
        <w:rPr>
          <w:rFonts w:hint="eastAsia"/>
          <w:sz w:val="21"/>
          <w:szCs w:val="21"/>
        </w:rPr>
        <w:t>2</w:t>
      </w:r>
      <w:r w:rsidR="00DD528D">
        <w:rPr>
          <w:rFonts w:hint="eastAsia"/>
          <w:sz w:val="21"/>
          <w:szCs w:val="21"/>
        </w:rPr>
        <w:t xml:space="preserve"> </w:t>
      </w:r>
      <w:r w:rsidR="001C35AF" w:rsidRPr="00C60E64">
        <w:rPr>
          <w:rFonts w:hint="eastAsia"/>
          <w:sz w:val="21"/>
          <w:szCs w:val="21"/>
        </w:rPr>
        <w:t>連絡先には、記載内容が確認できる発注元の担当所属</w:t>
      </w:r>
      <w:r w:rsidR="00F10909" w:rsidRPr="00C60E64">
        <w:rPr>
          <w:rFonts w:hint="eastAsia"/>
          <w:sz w:val="21"/>
          <w:szCs w:val="21"/>
        </w:rPr>
        <w:t>及び電話番号を記入</w:t>
      </w:r>
      <w:r w:rsidR="000F28D2" w:rsidRPr="00C60E64">
        <w:rPr>
          <w:rFonts w:hint="eastAsia"/>
          <w:sz w:val="21"/>
          <w:szCs w:val="21"/>
        </w:rPr>
        <w:t>すること</w:t>
      </w:r>
      <w:r w:rsidR="00F10909" w:rsidRPr="00C60E64">
        <w:rPr>
          <w:rFonts w:hint="eastAsia"/>
          <w:sz w:val="21"/>
          <w:szCs w:val="21"/>
        </w:rPr>
        <w:t>。</w:t>
      </w:r>
    </w:p>
    <w:p w14:paraId="26B52120" w14:textId="436D9223" w:rsidR="00FD37BA" w:rsidRPr="00C60E64" w:rsidRDefault="00076408" w:rsidP="00C60E64">
      <w:pPr>
        <w:rPr>
          <w:sz w:val="21"/>
          <w:szCs w:val="21"/>
        </w:rPr>
      </w:pPr>
      <w:r w:rsidRPr="00C60E64">
        <w:rPr>
          <w:rFonts w:hint="eastAsia"/>
          <w:sz w:val="21"/>
          <w:szCs w:val="21"/>
        </w:rPr>
        <w:t>※</w:t>
      </w:r>
      <w:r w:rsidR="00690376" w:rsidRPr="00C60E64">
        <w:rPr>
          <w:rFonts w:hint="eastAsia"/>
          <w:sz w:val="21"/>
          <w:szCs w:val="21"/>
        </w:rPr>
        <w:t>3</w:t>
      </w:r>
      <w:r w:rsidR="00FD37BA" w:rsidRPr="000773B5">
        <w:rPr>
          <w:rFonts w:asciiTheme="majorEastAsia" w:eastAsiaTheme="majorEastAsia" w:hAnsiTheme="majorEastAsia" w:hint="eastAsia"/>
          <w:b/>
          <w:bCs/>
          <w:sz w:val="21"/>
          <w:szCs w:val="21"/>
          <w:u w:val="single"/>
        </w:rPr>
        <w:t>各契約につきコピー（年月日、業務内容、</w:t>
      </w:r>
      <w:r w:rsidR="002779FF" w:rsidRPr="000773B5">
        <w:rPr>
          <w:rFonts w:asciiTheme="majorEastAsia" w:eastAsiaTheme="majorEastAsia" w:hAnsiTheme="majorEastAsia" w:hint="eastAsia"/>
          <w:b/>
          <w:bCs/>
          <w:sz w:val="21"/>
          <w:szCs w:val="21"/>
          <w:u w:val="single"/>
        </w:rPr>
        <w:t>契約者</w:t>
      </w:r>
      <w:r w:rsidR="002754D3" w:rsidRPr="000773B5">
        <w:rPr>
          <w:rFonts w:asciiTheme="majorEastAsia" w:eastAsiaTheme="majorEastAsia" w:hAnsiTheme="majorEastAsia" w:hint="eastAsia"/>
          <w:b/>
          <w:bCs/>
          <w:sz w:val="21"/>
          <w:szCs w:val="21"/>
          <w:u w:val="single"/>
        </w:rPr>
        <w:t>が記載された</w:t>
      </w:r>
      <w:r w:rsidR="009040DC" w:rsidRPr="000773B5">
        <w:rPr>
          <w:rFonts w:asciiTheme="majorEastAsia" w:eastAsiaTheme="majorEastAsia" w:hAnsiTheme="majorEastAsia" w:hint="eastAsia"/>
          <w:b/>
          <w:bCs/>
          <w:sz w:val="21"/>
          <w:szCs w:val="21"/>
          <w:u w:val="single"/>
        </w:rPr>
        <w:t>部分</w:t>
      </w:r>
      <w:r w:rsidR="00FD37BA" w:rsidRPr="000773B5">
        <w:rPr>
          <w:rFonts w:asciiTheme="majorEastAsia" w:eastAsiaTheme="majorEastAsia" w:hAnsiTheme="majorEastAsia" w:hint="eastAsia"/>
          <w:b/>
          <w:bCs/>
          <w:sz w:val="21"/>
          <w:szCs w:val="21"/>
          <w:u w:val="single"/>
        </w:rPr>
        <w:t>）1部を添付</w:t>
      </w:r>
      <w:r w:rsidR="000F28D2" w:rsidRPr="00C60E64">
        <w:rPr>
          <w:rFonts w:hint="eastAsia"/>
          <w:sz w:val="21"/>
          <w:szCs w:val="21"/>
        </w:rPr>
        <w:t>すること</w:t>
      </w:r>
      <w:r w:rsidR="00FD37BA" w:rsidRPr="00C60E64">
        <w:rPr>
          <w:rFonts w:hint="eastAsia"/>
          <w:sz w:val="21"/>
          <w:szCs w:val="21"/>
        </w:rPr>
        <w:t>。</w:t>
      </w:r>
    </w:p>
    <w:sectPr w:rsidR="00FD37BA" w:rsidRPr="00C60E64" w:rsidSect="00C60E64">
      <w:pgSz w:w="11906" w:h="16838"/>
      <w:pgMar w:top="1077" w:right="1287" w:bottom="53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3A9C7" w14:textId="77777777" w:rsidR="005625FC" w:rsidRDefault="005625FC" w:rsidP="00E524DF">
      <w:r>
        <w:separator/>
      </w:r>
    </w:p>
  </w:endnote>
  <w:endnote w:type="continuationSeparator" w:id="0">
    <w:p w14:paraId="0E3FB8C4" w14:textId="77777777" w:rsidR="005625FC" w:rsidRDefault="005625FC" w:rsidP="00E5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A8A71" w14:textId="77777777" w:rsidR="005625FC" w:rsidRDefault="005625FC" w:rsidP="00E524DF">
      <w:r>
        <w:separator/>
      </w:r>
    </w:p>
  </w:footnote>
  <w:footnote w:type="continuationSeparator" w:id="0">
    <w:p w14:paraId="078591DA" w14:textId="77777777" w:rsidR="005625FC" w:rsidRDefault="005625FC" w:rsidP="00E52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2531"/>
    <w:multiLevelType w:val="hybridMultilevel"/>
    <w:tmpl w:val="775EE2E0"/>
    <w:lvl w:ilvl="0" w:tplc="E434599E">
      <w:numFmt w:val="bullet"/>
      <w:lvlText w:val="※"/>
      <w:lvlJc w:val="left"/>
      <w:pPr>
        <w:tabs>
          <w:tab w:val="num" w:pos="360"/>
        </w:tabs>
        <w:ind w:left="360" w:hanging="360"/>
      </w:pPr>
      <w:rPr>
        <w:rFonts w:ascii="MS UI Gothic" w:eastAsia="MS UI Gothic" w:hAnsi="MS UI Gothic" w:cs="Times New Roman" w:hint="eastAsia"/>
      </w:rPr>
    </w:lvl>
    <w:lvl w:ilvl="1" w:tplc="0409000F">
      <w:start w:val="1"/>
      <w:numFmt w:val="decimal"/>
      <w:lvlText w:val="%2."/>
      <w:lvlJc w:val="left"/>
      <w:pPr>
        <w:tabs>
          <w:tab w:val="num" w:pos="840"/>
        </w:tabs>
        <w:ind w:left="840" w:hanging="420"/>
      </w:pPr>
      <w:rPr>
        <w:rFonts w:hint="eastAsia"/>
      </w:rPr>
    </w:lvl>
    <w:lvl w:ilvl="2" w:tplc="5ADE727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435A51"/>
    <w:multiLevelType w:val="hybridMultilevel"/>
    <w:tmpl w:val="F2240206"/>
    <w:lvl w:ilvl="0" w:tplc="C35AE9B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D43353"/>
    <w:multiLevelType w:val="multilevel"/>
    <w:tmpl w:val="559A809C"/>
    <w:lvl w:ilvl="0">
      <w:numFmt w:val="bullet"/>
      <w:lvlText w:val="※"/>
      <w:lvlJc w:val="left"/>
      <w:pPr>
        <w:tabs>
          <w:tab w:val="num" w:pos="360"/>
        </w:tabs>
        <w:ind w:left="360" w:hanging="360"/>
      </w:pPr>
      <w:rPr>
        <w:rFonts w:ascii="MS UI Gothic" w:eastAsia="MS UI Gothic" w:hAnsi="MS UI Gothic" w:cs="Times New Roman" w:hint="eastAsia"/>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DA05561"/>
    <w:multiLevelType w:val="hybridMultilevel"/>
    <w:tmpl w:val="2710EBF2"/>
    <w:lvl w:ilvl="0" w:tplc="0606720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AC51102"/>
    <w:multiLevelType w:val="hybridMultilevel"/>
    <w:tmpl w:val="CC06C078"/>
    <w:lvl w:ilvl="0" w:tplc="B93EFBEA">
      <w:start w:val="5"/>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EA6260"/>
    <w:multiLevelType w:val="hybridMultilevel"/>
    <w:tmpl w:val="752C9E86"/>
    <w:lvl w:ilvl="0" w:tplc="2B909496">
      <w:start w:val="1"/>
      <w:numFmt w:val="bullet"/>
      <w:lvlText w:val="・"/>
      <w:lvlJc w:val="left"/>
      <w:pPr>
        <w:tabs>
          <w:tab w:val="num" w:pos="510"/>
        </w:tabs>
        <w:ind w:left="51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CB36ED"/>
    <w:multiLevelType w:val="hybridMultilevel"/>
    <w:tmpl w:val="B8C4ACAE"/>
    <w:lvl w:ilvl="0" w:tplc="63B224C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83627795">
    <w:abstractNumId w:val="3"/>
  </w:num>
  <w:num w:numId="2" w16cid:durableId="1544630492">
    <w:abstractNumId w:val="1"/>
  </w:num>
  <w:num w:numId="3" w16cid:durableId="1492521230">
    <w:abstractNumId w:val="6"/>
  </w:num>
  <w:num w:numId="4" w16cid:durableId="628442231">
    <w:abstractNumId w:val="5"/>
  </w:num>
  <w:num w:numId="5" w16cid:durableId="1624923528">
    <w:abstractNumId w:val="0"/>
  </w:num>
  <w:num w:numId="6" w16cid:durableId="932737347">
    <w:abstractNumId w:val="2"/>
  </w:num>
  <w:num w:numId="7" w16cid:durableId="646514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6B4"/>
    <w:rsid w:val="00027864"/>
    <w:rsid w:val="00033E39"/>
    <w:rsid w:val="00053338"/>
    <w:rsid w:val="00054903"/>
    <w:rsid w:val="00073840"/>
    <w:rsid w:val="00076408"/>
    <w:rsid w:val="000773B5"/>
    <w:rsid w:val="0008058C"/>
    <w:rsid w:val="00085A53"/>
    <w:rsid w:val="000D245B"/>
    <w:rsid w:val="000D788F"/>
    <w:rsid w:val="000F28D2"/>
    <w:rsid w:val="00121CC7"/>
    <w:rsid w:val="001828A9"/>
    <w:rsid w:val="001A53D7"/>
    <w:rsid w:val="001C35AF"/>
    <w:rsid w:val="001E4122"/>
    <w:rsid w:val="002108E8"/>
    <w:rsid w:val="002354C6"/>
    <w:rsid w:val="002356B4"/>
    <w:rsid w:val="0025158B"/>
    <w:rsid w:val="00272A20"/>
    <w:rsid w:val="002754D3"/>
    <w:rsid w:val="002779FF"/>
    <w:rsid w:val="002E2623"/>
    <w:rsid w:val="0030345E"/>
    <w:rsid w:val="003305F9"/>
    <w:rsid w:val="00330D20"/>
    <w:rsid w:val="0034576F"/>
    <w:rsid w:val="003538C7"/>
    <w:rsid w:val="00366892"/>
    <w:rsid w:val="0039464D"/>
    <w:rsid w:val="003F218B"/>
    <w:rsid w:val="0042571E"/>
    <w:rsid w:val="004C1804"/>
    <w:rsid w:val="00525C2B"/>
    <w:rsid w:val="00526B02"/>
    <w:rsid w:val="00535221"/>
    <w:rsid w:val="005440F3"/>
    <w:rsid w:val="005460C0"/>
    <w:rsid w:val="005625FC"/>
    <w:rsid w:val="005C4F97"/>
    <w:rsid w:val="005C7CFA"/>
    <w:rsid w:val="00690376"/>
    <w:rsid w:val="006D2162"/>
    <w:rsid w:val="006E007F"/>
    <w:rsid w:val="006E7F20"/>
    <w:rsid w:val="00720CCB"/>
    <w:rsid w:val="00743908"/>
    <w:rsid w:val="00775F2A"/>
    <w:rsid w:val="00780F05"/>
    <w:rsid w:val="007F24CA"/>
    <w:rsid w:val="008121A5"/>
    <w:rsid w:val="008133D2"/>
    <w:rsid w:val="00845A16"/>
    <w:rsid w:val="00870771"/>
    <w:rsid w:val="00872BAA"/>
    <w:rsid w:val="008736E4"/>
    <w:rsid w:val="008A0DFD"/>
    <w:rsid w:val="008D63BD"/>
    <w:rsid w:val="008E0534"/>
    <w:rsid w:val="008F1091"/>
    <w:rsid w:val="009040DC"/>
    <w:rsid w:val="00912C64"/>
    <w:rsid w:val="00931439"/>
    <w:rsid w:val="00944E8B"/>
    <w:rsid w:val="00963F5C"/>
    <w:rsid w:val="009647D1"/>
    <w:rsid w:val="0099197C"/>
    <w:rsid w:val="009D39DB"/>
    <w:rsid w:val="00A06E61"/>
    <w:rsid w:val="00A6286A"/>
    <w:rsid w:val="00A67C72"/>
    <w:rsid w:val="00A9000C"/>
    <w:rsid w:val="00AA3868"/>
    <w:rsid w:val="00AC6297"/>
    <w:rsid w:val="00AF3A8C"/>
    <w:rsid w:val="00AF7E87"/>
    <w:rsid w:val="00B34D2B"/>
    <w:rsid w:val="00B350C1"/>
    <w:rsid w:val="00C45BF7"/>
    <w:rsid w:val="00C60E64"/>
    <w:rsid w:val="00C84AED"/>
    <w:rsid w:val="00CA7778"/>
    <w:rsid w:val="00CC4C3D"/>
    <w:rsid w:val="00CE4D7A"/>
    <w:rsid w:val="00D115C0"/>
    <w:rsid w:val="00D948C2"/>
    <w:rsid w:val="00DD528D"/>
    <w:rsid w:val="00DF5E24"/>
    <w:rsid w:val="00E06AF5"/>
    <w:rsid w:val="00E254E6"/>
    <w:rsid w:val="00E524DF"/>
    <w:rsid w:val="00E542ED"/>
    <w:rsid w:val="00E60FB3"/>
    <w:rsid w:val="00E720EF"/>
    <w:rsid w:val="00E774AE"/>
    <w:rsid w:val="00EC0B74"/>
    <w:rsid w:val="00ED2161"/>
    <w:rsid w:val="00F10909"/>
    <w:rsid w:val="00FA7E8B"/>
    <w:rsid w:val="00FD3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4826ED"/>
  <w15:chartTrackingRefBased/>
  <w15:docId w15:val="{1CEAE5F7-0382-4ECB-9961-F87F4405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0E64"/>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spacing w:line="300" w:lineRule="exact"/>
      <w:ind w:left="359" w:hangingChars="171" w:hanging="359"/>
      <w:jc w:val="left"/>
    </w:pPr>
  </w:style>
  <w:style w:type="paragraph" w:styleId="2">
    <w:name w:val="Body Text Indent 2"/>
    <w:basedOn w:val="a"/>
    <w:pPr>
      <w:ind w:leftChars="100" w:left="1800" w:hangingChars="757" w:hanging="1590"/>
    </w:pPr>
  </w:style>
  <w:style w:type="paragraph" w:styleId="a6">
    <w:name w:val="Body Text"/>
    <w:basedOn w:val="a"/>
    <w:rPr>
      <w:sz w:val="24"/>
    </w:rPr>
  </w:style>
  <w:style w:type="table" w:styleId="a7">
    <w:name w:val="Table Grid"/>
    <w:basedOn w:val="a1"/>
    <w:rsid w:val="00E774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rsid w:val="00E524DF"/>
    <w:pPr>
      <w:tabs>
        <w:tab w:val="center" w:pos="4252"/>
        <w:tab w:val="right" w:pos="8504"/>
      </w:tabs>
      <w:snapToGrid w:val="0"/>
    </w:pPr>
  </w:style>
  <w:style w:type="character" w:customStyle="1" w:styleId="aa">
    <w:name w:val="ヘッダー (文字)"/>
    <w:link w:val="a9"/>
    <w:rsid w:val="00E524DF"/>
    <w:rPr>
      <w:kern w:val="2"/>
      <w:sz w:val="21"/>
      <w:szCs w:val="24"/>
    </w:rPr>
  </w:style>
  <w:style w:type="paragraph" w:styleId="ab">
    <w:name w:val="footer"/>
    <w:basedOn w:val="a"/>
    <w:link w:val="ac"/>
    <w:rsid w:val="00E524DF"/>
    <w:pPr>
      <w:tabs>
        <w:tab w:val="center" w:pos="4252"/>
        <w:tab w:val="right" w:pos="8504"/>
      </w:tabs>
      <w:snapToGrid w:val="0"/>
    </w:pPr>
  </w:style>
  <w:style w:type="character" w:customStyle="1" w:styleId="ac">
    <w:name w:val="フッター (文字)"/>
    <w:link w:val="ab"/>
    <w:rsid w:val="00E524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466F-7FE1-4662-9A80-729E66DD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3</Words>
  <Characters>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情報企画課</dc:creator>
  <cp:keywords/>
  <cp:lastModifiedBy>岩田　総一郎</cp:lastModifiedBy>
  <cp:revision>12</cp:revision>
  <cp:lastPrinted>2026-04-22T07:54:00Z</cp:lastPrinted>
  <dcterms:created xsi:type="dcterms:W3CDTF">2014-05-02T11:51:00Z</dcterms:created>
  <dcterms:modified xsi:type="dcterms:W3CDTF">2026-04-22T07:54:00Z</dcterms:modified>
</cp:coreProperties>
</file>